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1 视频传输流程</w:t>
      </w:r>
    </w:p>
    <w:p w:rsidR="003C0968" w:rsidRDefault="00FD1041" w:rsidP="00FD1041">
      <w:pPr>
        <w:spacing w:line="400" w:lineRule="exact"/>
        <w:ind w:firstLineChars="200" w:firstLine="482"/>
        <w:jc w:val="center"/>
        <w:rPr>
          <w:rFonts w:asciiTheme="minorEastAsia" w:eastAsiaTheme="minorEastAsia" w:hAnsiTheme="minorEastAsia"/>
          <w:sz w:val="24"/>
        </w:rPr>
      </w:pPr>
      <w:r>
        <w:rPr>
          <w:rFonts w:asciiTheme="minorEastAsia" w:eastAsiaTheme="minorEastAsia" w:hAnsiTheme="minorEastAsia"/>
          <w:b/>
          <w:noProof/>
          <w:sz w:val="24"/>
        </w:rPr>
        <w:drawing>
          <wp:anchor distT="0" distB="0" distL="114300" distR="114300" simplePos="0" relativeHeight="251674624" behindDoc="0" locked="0" layoutInCell="1" allowOverlap="1" wp14:anchorId="334D22AF" wp14:editId="31385091">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Pr>
          <w:rFonts w:asciiTheme="minorEastAsia" w:eastAsiaTheme="minorEastAsia" w:hAnsiTheme="minorEastAsia" w:hint="eastAsia"/>
          <w:sz w:val="24"/>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视频传输的流程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用户端接收到数据之后。通过刷帧的方式，把整个视频显示出来。</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2 socket套接字</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sz w:val="24"/>
        </w:rPr>
        <w:t>sock = socket(AF_INET,SOCK_STREAM,0);</w:t>
      </w:r>
    </w:p>
    <w:p w:rsidR="00EC54A4" w:rsidRDefault="00C2106B"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这一句，使用了socket函数创建一个套接字。在形参中AF_INET代表了使</w:t>
      </w:r>
      <w:r>
        <w:rPr>
          <w:rFonts w:asciiTheme="minorEastAsia" w:eastAsiaTheme="minorEastAsia" w:hAnsiTheme="minorEastAsia" w:hint="eastAsia"/>
          <w:sz w:val="24"/>
        </w:rPr>
        <w:lastRenderedPageBreak/>
        <w:t>用32位的ipv4协议和16位的端口号。SOCK_STREAM代表了使用流来传输socket。最后的0表示自动选择适配的协议类型。</w:t>
      </w:r>
      <w:r w:rsidR="00EC54A4">
        <w:rPr>
          <w:rFonts w:asciiTheme="minorEastAsia" w:eastAsiaTheme="minorEastAsia" w:hAnsiTheme="minorEastAsia" w:hint="eastAsia"/>
          <w:sz w:val="24"/>
        </w:rPr>
        <w:t>值得注意的是，当我们创建一个socket时，描述它的字存放于协议族空间中，但并没有一个具体的地址，接下来，我们需要给它一个具体的地址。</w:t>
      </w:r>
    </w:p>
    <w:p w:rsidR="00EC54A4" w:rsidRDefault="00EC54A4"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使用bind函数把一个地址族中的特定地址给socket。比如是ipv4地址还是ipv6地址。具体的代码如下：</w:t>
      </w:r>
    </w:p>
    <w:p w:rsidR="00F87D5D" w:rsidRDefault="00F87D5D"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struct sockaddr addr;</w:t>
      </w:r>
    </w:p>
    <w:p w:rsidR="00EC54A4" w:rsidRDefault="00F87D5D" w:rsidP="00EC54A4">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bind(</w:t>
      </w:r>
      <w:r w:rsidRPr="00472823">
        <w:rPr>
          <w:rFonts w:asciiTheme="minorEastAsia" w:eastAsiaTheme="minorEastAsia" w:hAnsiTheme="minorEastAsia"/>
          <w:sz w:val="24"/>
        </w:rPr>
        <w:t>sock</w:t>
      </w:r>
      <w:r>
        <w:rPr>
          <w:rFonts w:asciiTheme="minorEastAsia" w:eastAsiaTheme="minorEastAsia" w:hAnsiTheme="minorEastAsia" w:hint="eastAsia"/>
          <w:sz w:val="24"/>
        </w:rPr>
        <w:t>, &amp;addr, sizeof(struct sockaddr));</w:t>
      </w:r>
    </w:p>
    <w:p w:rsidR="00F87D5D" w:rsidRDefault="00F87D5D" w:rsidP="009E530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其中，第一个sock表示</w:t>
      </w:r>
      <w:r w:rsidR="00C71EEF">
        <w:rPr>
          <w:rFonts w:asciiTheme="minorEastAsia" w:eastAsiaTheme="minorEastAsia" w:hAnsiTheme="minorEastAsia" w:hint="eastAsia"/>
          <w:sz w:val="24"/>
        </w:rPr>
        <w:t>使用socket创建的空间。addr指向要绑定给socket的协议地址。这个地址根据创建socket时所选择的协议族的不同而不同。最后一个表示结构的长度。</w:t>
      </w:r>
    </w:p>
    <w:p w:rsidR="00EC54A4" w:rsidRDefault="006A381B" w:rsidP="00BA6EC2">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如果该socket作为一个服务器来使用，那么还需要调用listen函数。这时，如果客户端程序调用了connect函数。那么服务器就会收到这个请求。</w:t>
      </w:r>
      <w:r w:rsidR="00BA6EC2">
        <w:rPr>
          <w:rFonts w:asciiTheme="minorEastAsia" w:eastAsiaTheme="minorEastAsia" w:hAnsiTheme="minorEastAsia" w:hint="eastAsia"/>
          <w:sz w:val="24"/>
        </w:rPr>
        <w:t>listen函数</w:t>
      </w:r>
      <w:r w:rsidR="000B4A66">
        <w:rPr>
          <w:rFonts w:asciiTheme="minorEastAsia" w:eastAsiaTheme="minorEastAsia" w:hAnsiTheme="minorEastAsia" w:hint="eastAsia"/>
          <w:sz w:val="24"/>
        </w:rPr>
        <w:t>和connect函数</w:t>
      </w:r>
      <w:r w:rsidR="00BA6EC2">
        <w:rPr>
          <w:rFonts w:asciiTheme="minorEastAsia" w:eastAsiaTheme="minorEastAsia" w:hAnsiTheme="minorEastAsia" w:hint="eastAsia"/>
          <w:sz w:val="24"/>
        </w:rPr>
        <w:t>的程序如下：</w:t>
      </w:r>
    </w:p>
    <w:p w:rsidR="000B4A66" w:rsidRDefault="00BA6EC2"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listen(sock, 1)</w:t>
      </w:r>
      <w:r w:rsidR="000B4A66">
        <w:rPr>
          <w:rFonts w:asciiTheme="minorEastAsia" w:eastAsiaTheme="minorEastAsia" w:hAnsiTheme="minorEastAsia" w:hint="eastAsia"/>
          <w:sz w:val="24"/>
        </w:rPr>
        <w:t xml:space="preserve">; // listen函数 </w:t>
      </w:r>
    </w:p>
    <w:p w:rsidR="000B4A66" w:rsidRDefault="000B4A66"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connect(sock, &amp;addr, sizeof(struct sockaddr)); // connect函数</w:t>
      </w:r>
    </w:p>
    <w:p w:rsidR="000B4A66" w:rsidRDefault="000B4A66"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服务器端依次调用了sock函数、bind函数、listen函数后，就会监听指定的socket地址。那么客户端依次调用socket函数、connect函数之后就会向服务器发送一个连接的请求。在服务器端监听到这个请求之后，再调用accept函数老接收请求，如此一来，连接就建立成功，可以进行接下来的I/O操作了，这个I/O操作和普通文件的操作是类似的。具体的accept函数如下：</w:t>
      </w:r>
    </w:p>
    <w:p w:rsidR="000B4A66" w:rsidRDefault="009F2FD7" w:rsidP="00507D10">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N</w:t>
      </w:r>
      <w:r>
        <w:rPr>
          <w:rFonts w:asciiTheme="minorEastAsia" w:eastAsiaTheme="minorEastAsia" w:hAnsiTheme="minorEastAsia" w:hint="eastAsia"/>
          <w:sz w:val="24"/>
        </w:rPr>
        <w:t>ew_sock = accepet(sock, &amp;addr, sizeof(struct sockaddr));</w:t>
      </w:r>
    </w:p>
    <w:p w:rsidR="009F2FD7" w:rsidRDefault="00507D10"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一个形参sock是创建socket是生成的sock，而accept函数返回的是一个已连接的socket描述字。之后使用I/O操作对这个描述字进行读写就完成的网络的传输。值得注意的是，accept函数是一个阻塞的函数，如果没有多线程或者多进程去执行它的话，一旦没有客户端连接，程序就和一直阻塞在accept函数。</w:t>
      </w:r>
    </w:p>
    <w:p w:rsidR="007C79F5" w:rsidRDefault="007C79F5" w:rsidP="000B4A6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最后，在传输结束后，</w:t>
      </w:r>
      <w:r w:rsidR="00283812">
        <w:rPr>
          <w:rFonts w:asciiTheme="minorEastAsia" w:eastAsiaTheme="minorEastAsia" w:hAnsiTheme="minorEastAsia" w:hint="eastAsia"/>
          <w:sz w:val="24"/>
        </w:rPr>
        <w:t>需要使用close函数来关闭网络连接。具体的操作如下：</w:t>
      </w:r>
    </w:p>
    <w:p w:rsidR="00283812" w:rsidRPr="000B4A66" w:rsidRDefault="0028381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lose(</w:t>
      </w:r>
      <w:r>
        <w:rPr>
          <w:rFonts w:asciiTheme="minorEastAsia" w:eastAsiaTheme="minorEastAsia" w:hAnsiTheme="minorEastAsia"/>
          <w:sz w:val="24"/>
        </w:rPr>
        <w:t>N</w:t>
      </w:r>
      <w:r>
        <w:rPr>
          <w:rFonts w:asciiTheme="minorEastAsia" w:eastAsiaTheme="minorEastAsia" w:hAnsiTheme="minorEastAsia" w:hint="eastAsia"/>
          <w:sz w:val="24"/>
        </w:rPr>
        <w:t>ew_sock);</w:t>
      </w:r>
    </w:p>
    <w:p w:rsidR="001649CE" w:rsidRDefault="00140500" w:rsidP="00CC20B6">
      <w:pPr>
        <w:spacing w:before="60" w:afterLines="50" w:after="156" w:line="400" w:lineRule="exact"/>
        <w:rPr>
          <w:rFonts w:asciiTheme="minorEastAsia" w:eastAsiaTheme="minorEastAsia" w:hAnsiTheme="minorEastAsia" w:hint="eastAsia"/>
          <w:b/>
          <w:sz w:val="24"/>
        </w:rPr>
      </w:pPr>
      <w:r w:rsidRPr="00354505">
        <w:rPr>
          <w:rFonts w:asciiTheme="minorEastAsia" w:eastAsiaTheme="minorEastAsia" w:hAnsiTheme="minorEastAsia" w:hint="eastAsia"/>
          <w:b/>
          <w:sz w:val="24"/>
        </w:rPr>
        <w:t>4.4.3 建立http服务器</w:t>
      </w:r>
    </w:p>
    <w:p w:rsidR="00CC20B6" w:rsidRDefault="00CC20B6" w:rsidP="00CC20B6">
      <w:pPr>
        <w:spacing w:line="400" w:lineRule="exact"/>
        <w:ind w:firstLineChars="200" w:firstLine="480"/>
        <w:rPr>
          <w:rFonts w:asciiTheme="minorEastAsia" w:eastAsiaTheme="minorEastAsia" w:hAnsiTheme="minorEastAsia" w:hint="eastAsia"/>
          <w:sz w:val="24"/>
        </w:rPr>
      </w:pPr>
      <w:r w:rsidRPr="00CC20B6">
        <w:rPr>
          <w:rFonts w:asciiTheme="minorEastAsia" w:eastAsiaTheme="minorEastAsia" w:hAnsiTheme="minorEastAsia" w:hint="eastAsia"/>
          <w:sz w:val="24"/>
        </w:rPr>
        <w:t>在完成</w:t>
      </w:r>
      <w:r>
        <w:rPr>
          <w:rFonts w:asciiTheme="minorEastAsia" w:eastAsiaTheme="minorEastAsia" w:hAnsiTheme="minorEastAsia" w:hint="eastAsia"/>
          <w:sz w:val="24"/>
        </w:rPr>
        <w:t>基本的socket创建后，接下来就是要制作</w:t>
      </w:r>
      <w:r w:rsidR="009030EF">
        <w:rPr>
          <w:rFonts w:asciiTheme="minorEastAsia" w:eastAsiaTheme="minorEastAsia" w:hAnsiTheme="minorEastAsia" w:hint="eastAsia"/>
          <w:sz w:val="24"/>
        </w:rPr>
        <w:t>http服务器了，因为用户端使用浏览器对视频进行观看，所以在网络层协议就选择了http协议。http协议是一个基于TCP/IP的一个网络协议，广泛应用于</w:t>
      </w:r>
      <w:r w:rsidR="00CF1C68">
        <w:rPr>
          <w:rFonts w:asciiTheme="minorEastAsia" w:eastAsiaTheme="minorEastAsia" w:hAnsiTheme="minorEastAsia" w:hint="eastAsia"/>
          <w:sz w:val="24"/>
        </w:rPr>
        <w:t>网页的浏览和一些实时的信</w:t>
      </w:r>
      <w:r w:rsidR="00CF1C68">
        <w:rPr>
          <w:rFonts w:asciiTheme="minorEastAsia" w:eastAsiaTheme="minorEastAsia" w:hAnsiTheme="minorEastAsia" w:hint="eastAsia"/>
          <w:sz w:val="24"/>
        </w:rPr>
        <w:lastRenderedPageBreak/>
        <w:t>令传输。</w:t>
      </w:r>
    </w:p>
    <w:p w:rsidR="00CF1C68" w:rsidRDefault="00CF1C68" w:rsidP="00CC20B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通常，由http客户端发送一个</w:t>
      </w:r>
      <w:r w:rsidR="00E24587">
        <w:rPr>
          <w:rFonts w:asciiTheme="minorEastAsia" w:eastAsiaTheme="minorEastAsia" w:hAnsiTheme="minorEastAsia" w:hint="eastAsia"/>
          <w:sz w:val="24"/>
        </w:rPr>
        <w:t>请求，创建一个到服务器指定端口的TCP连接。http服务器一旦收到请求，服务器会向客户端返回一个状态，比如“HTTP/1.0 200 OK”发送的内容是基于TCP的。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发送的请求消息包括：请求行、请求头、空行、消息体。其中请求行比如“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354505">
      <w:pPr>
        <w:spacing w:before="60" w:afterLines="50" w:after="156" w:line="400" w:lineRule="exact"/>
        <w:rPr>
          <w:rFonts w:asciiTheme="minorEastAsia" w:eastAsiaTheme="minorEastAsia" w:hAnsiTheme="minorEastAsia" w:hint="eastAsia"/>
          <w:b/>
          <w:sz w:val="28"/>
        </w:rPr>
      </w:pPr>
      <w:r w:rsidRPr="00140500">
        <w:rPr>
          <w:rFonts w:asciiTheme="minorEastAsia" w:eastAsiaTheme="minorEastAsia" w:hAnsiTheme="minorEastAsia" w:hint="eastAsia"/>
          <w:b/>
          <w:sz w:val="28"/>
        </w:rPr>
        <w:t>4.5 本章小结</w:t>
      </w:r>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Default="00E81D53" w:rsidP="000F04E9">
      <w:pPr>
        <w:spacing w:before="60" w:afterLines="50" w:after="156" w:line="400" w:lineRule="exact"/>
        <w:rPr>
          <w:rFonts w:asciiTheme="minorEastAsia" w:eastAsiaTheme="minorEastAsia" w:hAnsiTheme="minorEastAsia" w:hint="eastAsia"/>
          <w:b/>
          <w:sz w:val="28"/>
        </w:rPr>
      </w:pPr>
      <w:r>
        <w:rPr>
          <w:noProof/>
        </w:rPr>
        <w:drawing>
          <wp:anchor distT="0" distB="0" distL="114300" distR="114300" simplePos="0" relativeHeight="251676672" behindDoc="0" locked="0" layoutInCell="1" allowOverlap="1" wp14:anchorId="03CB4289" wp14:editId="27C42B35">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0F04E9" w:rsidRPr="000F04E9">
        <w:rPr>
          <w:rFonts w:asciiTheme="minorEastAsia" w:eastAsiaTheme="minorEastAsia" w:hAnsiTheme="minorEastAsia" w:hint="eastAsia"/>
          <w:b/>
          <w:sz w:val="28"/>
        </w:rPr>
        <w:t>5.1 测试条件和环境</w:t>
      </w:r>
    </w:p>
    <w:p w:rsidR="00F43BAF" w:rsidRPr="00E81D53" w:rsidRDefault="00E81D53" w:rsidP="0044484B">
      <w:pPr>
        <w:spacing w:line="400" w:lineRule="exact"/>
        <w:jc w:val="center"/>
        <w:rPr>
          <w:rFonts w:asciiTheme="minorEastAsia" w:eastAsiaTheme="minorEastAsia" w:hAnsiTheme="minorEastAsia" w:hint="eastAsia"/>
          <w:sz w:val="24"/>
        </w:rPr>
      </w:pPr>
      <w:r w:rsidRPr="00E81D53">
        <w:rPr>
          <w:rFonts w:asciiTheme="minorEastAsia" w:eastAsiaTheme="minorEastAsia" w:hAnsiTheme="minorEastAsia" w:hint="eastAsia"/>
          <w:sz w:val="24"/>
        </w:rPr>
        <w:t>图5-1</w:t>
      </w:r>
    </w:p>
    <w:p w:rsidR="00E81D53" w:rsidRDefault="00E81D53" w:rsidP="0044484B">
      <w:pPr>
        <w:spacing w:line="400" w:lineRule="exact"/>
        <w:ind w:firstLineChars="200" w:firstLine="480"/>
        <w:rPr>
          <w:rFonts w:asciiTheme="minorEastAsia" w:eastAsiaTheme="minorEastAsia" w:hAnsiTheme="minorEastAsia" w:hint="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Default="0034187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Default="003C15A1" w:rsidP="00EC4F8F">
      <w:pPr>
        <w:spacing w:line="400" w:lineRule="exact"/>
        <w:jc w:val="center"/>
        <w:rPr>
          <w:rFonts w:asciiTheme="minorEastAsia" w:eastAsiaTheme="minorEastAsia" w:hAnsiTheme="minorEastAsia" w:hint="eastAsia"/>
          <w:sz w:val="24"/>
        </w:rPr>
      </w:pPr>
      <w:r>
        <w:rPr>
          <w:noProof/>
        </w:rPr>
        <w:drawing>
          <wp:anchor distT="0" distB="0" distL="114300" distR="114300" simplePos="0" relativeHeight="251678720" behindDoc="0" locked="0" layoutInCell="1" allowOverlap="1" wp14:anchorId="60995E6F" wp14:editId="76C8AD66">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图</w:t>
      </w:r>
      <w:r w:rsidR="00EC4F8F">
        <w:rPr>
          <w:rFonts w:asciiTheme="minorEastAsia" w:eastAsiaTheme="minorEastAsia" w:hAnsiTheme="minorEastAsia" w:hint="eastAsia"/>
          <w:sz w:val="24"/>
        </w:rPr>
        <w:t>5-2</w:t>
      </w:r>
    </w:p>
    <w:p w:rsidR="003C15A1" w:rsidRDefault="003C15A1" w:rsidP="00EC4F8F">
      <w:pPr>
        <w:spacing w:line="400" w:lineRule="exact"/>
        <w:jc w:val="center"/>
        <w:rPr>
          <w:rFonts w:asciiTheme="minorEastAsia" w:eastAsiaTheme="minorEastAsia" w:hAnsiTheme="minorEastAsia" w:hint="eastAsia"/>
          <w:sz w:val="24"/>
        </w:rPr>
      </w:pPr>
      <w:r w:rsidRPr="003C15A1">
        <w:rPr>
          <w:rFonts w:asciiTheme="minorEastAsia" w:eastAsiaTheme="minorEastAsia" w:hAnsiTheme="minorEastAsia"/>
          <w:sz w:val="24"/>
        </w:rPr>
        <w:lastRenderedPageBreak/>
        <w:drawing>
          <wp:anchor distT="0" distB="0" distL="114300" distR="114300" simplePos="0" relativeHeight="251677696" behindDoc="0" locked="0" layoutInCell="1" allowOverlap="1" wp14:anchorId="79800923" wp14:editId="3FEB6CFD">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Pr>
          <w:rFonts w:asciiTheme="minorEastAsia" w:eastAsiaTheme="minorEastAsia" w:hAnsiTheme="minorEastAsia" w:hint="eastAsia"/>
          <w:sz w:val="24"/>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0F04E9" w:rsidP="000F04E9">
      <w:pPr>
        <w:spacing w:before="60" w:afterLines="50" w:after="156" w:line="400" w:lineRule="exact"/>
        <w:rPr>
          <w:rFonts w:asciiTheme="minorEastAsia" w:eastAsiaTheme="minorEastAsia" w:hAnsiTheme="minorEastAsia" w:hint="eastAsia"/>
          <w:b/>
          <w:sz w:val="28"/>
        </w:rPr>
      </w:pPr>
      <w:r w:rsidRPr="000F04E9">
        <w:rPr>
          <w:rFonts w:asciiTheme="minorEastAsia" w:eastAsiaTheme="minorEastAsia" w:hAnsiTheme="minorEastAsia" w:hint="eastAsia"/>
          <w:b/>
          <w:sz w:val="28"/>
        </w:rPr>
        <w:t>5.2 性能测试</w:t>
      </w:r>
    </w:p>
    <w:p w:rsidR="00F435D2" w:rsidRDefault="00D4761F" w:rsidP="00D4761F">
      <w:pPr>
        <w:spacing w:line="400" w:lineRule="exact"/>
        <w:ind w:firstLineChars="200" w:firstLine="480"/>
        <w:rPr>
          <w:rFonts w:asciiTheme="minorEastAsia" w:eastAsiaTheme="minorEastAsia" w:hAnsiTheme="minorEastAsia" w:hint="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Default="00C84ABF"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表</w:t>
      </w:r>
      <w:r w:rsidR="00D14343">
        <w:rPr>
          <w:rFonts w:asciiTheme="minorEastAsia" w:eastAsiaTheme="minorEastAsia" w:hAnsiTheme="minorEastAsia" w:hint="eastAsia"/>
          <w:sz w:val="24"/>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0F04E9" w:rsidP="000F04E9">
      <w:pPr>
        <w:spacing w:before="60" w:afterLines="50" w:after="156" w:line="400" w:lineRule="exact"/>
        <w:rPr>
          <w:rFonts w:asciiTheme="minorEastAsia" w:eastAsiaTheme="minorEastAsia" w:hAnsiTheme="minorEastAsia" w:hint="eastAsia"/>
          <w:b/>
          <w:sz w:val="28"/>
        </w:rPr>
      </w:pPr>
      <w:r w:rsidRPr="000F04E9">
        <w:rPr>
          <w:rFonts w:asciiTheme="minorEastAsia" w:eastAsiaTheme="minorEastAsia" w:hAnsiTheme="minorEastAsia" w:hint="eastAsia"/>
          <w:b/>
          <w:sz w:val="28"/>
        </w:rPr>
        <w:lastRenderedPageBreak/>
        <w:t>5.3 系统可扩展性分析</w:t>
      </w:r>
    </w:p>
    <w:p w:rsidR="00573DB4" w:rsidRDefault="00922616" w:rsidP="00922616">
      <w:pPr>
        <w:spacing w:line="400" w:lineRule="exact"/>
        <w:ind w:firstLineChars="200" w:firstLine="480"/>
        <w:rPr>
          <w:rFonts w:asciiTheme="minorEastAsia" w:eastAsiaTheme="minorEastAsia" w:hAnsiTheme="minorEastAsia" w:hint="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0F04E9" w:rsidP="000F04E9">
      <w:pPr>
        <w:spacing w:before="60" w:afterLines="50" w:after="156" w:line="400" w:lineRule="exact"/>
        <w:rPr>
          <w:rFonts w:asciiTheme="minorEastAsia" w:eastAsiaTheme="minorEastAsia" w:hAnsiTheme="minorEastAsia" w:hint="eastAsia"/>
          <w:b/>
          <w:sz w:val="28"/>
        </w:rPr>
      </w:pPr>
      <w:r w:rsidRPr="000F04E9">
        <w:rPr>
          <w:rFonts w:asciiTheme="minorEastAsia" w:eastAsiaTheme="minorEastAsia" w:hAnsiTheme="minorEastAsia" w:hint="eastAsia"/>
          <w:b/>
          <w:sz w:val="28"/>
        </w:rPr>
        <w:t>5.4 本章小结</w:t>
      </w:r>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bookmarkStart w:id="2" w:name="_GoBack"/>
      <w:bookmarkEnd w:id="2"/>
    </w:p>
    <w:p w:rsidR="0060243C" w:rsidRDefault="0060243C">
      <w:pPr>
        <w:widowControl/>
        <w:jc w:val="left"/>
        <w:rPr>
          <w:rFonts w:ascii="黑体" w:eastAsia="黑体" w:hAnsi="黑体"/>
          <w:b/>
          <w:sz w:val="30"/>
          <w:szCs w:val="30"/>
        </w:rPr>
      </w:pPr>
      <w:r>
        <w:rPr>
          <w:rFonts w:ascii="黑体" w:eastAsia="黑体" w:hAnsi="黑体"/>
          <w:b/>
          <w:sz w:val="30"/>
          <w:szCs w:val="30"/>
        </w:rPr>
        <w:br w:type="page"/>
      </w:r>
    </w:p>
    <w:p w:rsidR="0060243C" w:rsidRPr="00EE3210" w:rsidRDefault="0060243C" w:rsidP="0060243C">
      <w:pPr>
        <w:jc w:val="center"/>
        <w:rPr>
          <w:rFonts w:ascii="黑体" w:eastAsia="黑体" w:hAnsi="黑体"/>
          <w:b/>
          <w:sz w:val="30"/>
          <w:szCs w:val="30"/>
        </w:rPr>
      </w:pPr>
      <w:r>
        <w:rPr>
          <w:rFonts w:ascii="黑体" w:eastAsia="黑体" w:hAnsi="黑体" w:hint="eastAsia"/>
          <w:b/>
          <w:sz w:val="30"/>
          <w:szCs w:val="30"/>
        </w:rPr>
        <w:lastRenderedPageBreak/>
        <w:t>致谢</w:t>
      </w:r>
    </w:p>
    <w:sectPr w:rsidR="0060243C" w:rsidRPr="00EE3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BE" w:rsidRDefault="00B07CBE" w:rsidP="00182335">
      <w:r>
        <w:separator/>
      </w:r>
    </w:p>
  </w:endnote>
  <w:endnote w:type="continuationSeparator" w:id="0">
    <w:p w:rsidR="00B07CBE" w:rsidRDefault="00B07CBE"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BE" w:rsidRDefault="00B07CBE" w:rsidP="00182335">
      <w:r>
        <w:separator/>
      </w:r>
    </w:p>
  </w:footnote>
  <w:footnote w:type="continuationSeparator" w:id="0">
    <w:p w:rsidR="00B07CBE" w:rsidRDefault="00B07CBE"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101979"/>
    <w:rsid w:val="001022F5"/>
    <w:rsid w:val="001047B1"/>
    <w:rsid w:val="0010566E"/>
    <w:rsid w:val="00105AC7"/>
    <w:rsid w:val="00105FBE"/>
    <w:rsid w:val="001069A9"/>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320"/>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2BF"/>
    <w:rsid w:val="00200B02"/>
    <w:rsid w:val="002010CA"/>
    <w:rsid w:val="00201592"/>
    <w:rsid w:val="0020254A"/>
    <w:rsid w:val="00202DD2"/>
    <w:rsid w:val="0020322D"/>
    <w:rsid w:val="00203844"/>
    <w:rsid w:val="00203BE4"/>
    <w:rsid w:val="0020536D"/>
    <w:rsid w:val="002057E5"/>
    <w:rsid w:val="00205E45"/>
    <w:rsid w:val="002066C2"/>
    <w:rsid w:val="002066CE"/>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821C0"/>
    <w:rsid w:val="002826C0"/>
    <w:rsid w:val="002828F7"/>
    <w:rsid w:val="002829C4"/>
    <w:rsid w:val="002834C1"/>
    <w:rsid w:val="00283812"/>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C3A"/>
    <w:rsid w:val="002D6EDB"/>
    <w:rsid w:val="002D727E"/>
    <w:rsid w:val="002D780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051B"/>
    <w:rsid w:val="002F1C40"/>
    <w:rsid w:val="002F3C28"/>
    <w:rsid w:val="002F3CE1"/>
    <w:rsid w:val="002F3ED0"/>
    <w:rsid w:val="002F4611"/>
    <w:rsid w:val="002F4CC5"/>
    <w:rsid w:val="002F5399"/>
    <w:rsid w:val="002F5A8B"/>
    <w:rsid w:val="002F77D0"/>
    <w:rsid w:val="003006AC"/>
    <w:rsid w:val="00300785"/>
    <w:rsid w:val="0030247F"/>
    <w:rsid w:val="00302AAD"/>
    <w:rsid w:val="00304756"/>
    <w:rsid w:val="00304EE4"/>
    <w:rsid w:val="003052C8"/>
    <w:rsid w:val="00306474"/>
    <w:rsid w:val="003067AF"/>
    <w:rsid w:val="00306D18"/>
    <w:rsid w:val="00307047"/>
    <w:rsid w:val="00307222"/>
    <w:rsid w:val="003076D7"/>
    <w:rsid w:val="0030782C"/>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0F68"/>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1A5F"/>
    <w:rsid w:val="003F2723"/>
    <w:rsid w:val="003F475E"/>
    <w:rsid w:val="003F4935"/>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022"/>
    <w:rsid w:val="00443F7A"/>
    <w:rsid w:val="0044484B"/>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4158"/>
    <w:rsid w:val="004D5683"/>
    <w:rsid w:val="004D5C11"/>
    <w:rsid w:val="004D5EDA"/>
    <w:rsid w:val="004E0936"/>
    <w:rsid w:val="004E209A"/>
    <w:rsid w:val="004E34E1"/>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513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46EF"/>
    <w:rsid w:val="005E56E5"/>
    <w:rsid w:val="005E6CCC"/>
    <w:rsid w:val="005E737D"/>
    <w:rsid w:val="005E7901"/>
    <w:rsid w:val="005F058A"/>
    <w:rsid w:val="005F05DE"/>
    <w:rsid w:val="005F26DA"/>
    <w:rsid w:val="005F3466"/>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620B"/>
    <w:rsid w:val="00666803"/>
    <w:rsid w:val="00666CFA"/>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381B"/>
    <w:rsid w:val="006A4D20"/>
    <w:rsid w:val="006A4E78"/>
    <w:rsid w:val="006A5A9B"/>
    <w:rsid w:val="006B1F2A"/>
    <w:rsid w:val="006B281C"/>
    <w:rsid w:val="006B2DFB"/>
    <w:rsid w:val="006B330F"/>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1B17"/>
    <w:rsid w:val="0070291D"/>
    <w:rsid w:val="00703149"/>
    <w:rsid w:val="007034C0"/>
    <w:rsid w:val="007039D5"/>
    <w:rsid w:val="00703B74"/>
    <w:rsid w:val="007045F8"/>
    <w:rsid w:val="00704C48"/>
    <w:rsid w:val="00705073"/>
    <w:rsid w:val="0071099B"/>
    <w:rsid w:val="00711208"/>
    <w:rsid w:val="007112BA"/>
    <w:rsid w:val="007116FB"/>
    <w:rsid w:val="00712C15"/>
    <w:rsid w:val="007137A2"/>
    <w:rsid w:val="00713A51"/>
    <w:rsid w:val="00714432"/>
    <w:rsid w:val="00715270"/>
    <w:rsid w:val="00715879"/>
    <w:rsid w:val="007168DB"/>
    <w:rsid w:val="00717C65"/>
    <w:rsid w:val="007203D1"/>
    <w:rsid w:val="00720742"/>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5A2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7748D"/>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414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430F"/>
    <w:rsid w:val="00835C36"/>
    <w:rsid w:val="008361DF"/>
    <w:rsid w:val="00837282"/>
    <w:rsid w:val="0084059F"/>
    <w:rsid w:val="008418EE"/>
    <w:rsid w:val="00842B03"/>
    <w:rsid w:val="00843B37"/>
    <w:rsid w:val="0084424E"/>
    <w:rsid w:val="008446B1"/>
    <w:rsid w:val="00845D3E"/>
    <w:rsid w:val="00847F07"/>
    <w:rsid w:val="008508AC"/>
    <w:rsid w:val="00850D8F"/>
    <w:rsid w:val="00851E45"/>
    <w:rsid w:val="00852A4D"/>
    <w:rsid w:val="008534B7"/>
    <w:rsid w:val="00853A6B"/>
    <w:rsid w:val="00853F25"/>
    <w:rsid w:val="008566C9"/>
    <w:rsid w:val="0085713E"/>
    <w:rsid w:val="00857810"/>
    <w:rsid w:val="00861082"/>
    <w:rsid w:val="00861C3C"/>
    <w:rsid w:val="008626D3"/>
    <w:rsid w:val="008638D8"/>
    <w:rsid w:val="0086440B"/>
    <w:rsid w:val="0086573E"/>
    <w:rsid w:val="0086602B"/>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7157"/>
    <w:rsid w:val="00940A13"/>
    <w:rsid w:val="00941096"/>
    <w:rsid w:val="0094133B"/>
    <w:rsid w:val="009414D8"/>
    <w:rsid w:val="00942390"/>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3C79"/>
    <w:rsid w:val="00AB3FA2"/>
    <w:rsid w:val="00AB4F4E"/>
    <w:rsid w:val="00AB54AC"/>
    <w:rsid w:val="00AB69BE"/>
    <w:rsid w:val="00AB6A3E"/>
    <w:rsid w:val="00AB71ED"/>
    <w:rsid w:val="00AB725D"/>
    <w:rsid w:val="00AC18B3"/>
    <w:rsid w:val="00AC18D4"/>
    <w:rsid w:val="00AC26A1"/>
    <w:rsid w:val="00AC3D22"/>
    <w:rsid w:val="00AC4AE4"/>
    <w:rsid w:val="00AC4E68"/>
    <w:rsid w:val="00AC5B02"/>
    <w:rsid w:val="00AC663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07CBE"/>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D9A"/>
    <w:rsid w:val="00B570C1"/>
    <w:rsid w:val="00B575C3"/>
    <w:rsid w:val="00B57799"/>
    <w:rsid w:val="00B6022C"/>
    <w:rsid w:val="00B6023B"/>
    <w:rsid w:val="00B605DE"/>
    <w:rsid w:val="00B6095E"/>
    <w:rsid w:val="00B60FC8"/>
    <w:rsid w:val="00B6105F"/>
    <w:rsid w:val="00B621E2"/>
    <w:rsid w:val="00B62DDE"/>
    <w:rsid w:val="00B62E03"/>
    <w:rsid w:val="00B63092"/>
    <w:rsid w:val="00B636E6"/>
    <w:rsid w:val="00B63A39"/>
    <w:rsid w:val="00B64547"/>
    <w:rsid w:val="00B649DB"/>
    <w:rsid w:val="00B65EBF"/>
    <w:rsid w:val="00B667FC"/>
    <w:rsid w:val="00B6707D"/>
    <w:rsid w:val="00B70CB1"/>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6EFD"/>
    <w:rsid w:val="00BB7223"/>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689"/>
    <w:rsid w:val="00C22913"/>
    <w:rsid w:val="00C2327B"/>
    <w:rsid w:val="00C23D8E"/>
    <w:rsid w:val="00C26C7F"/>
    <w:rsid w:val="00C27F95"/>
    <w:rsid w:val="00C27FF3"/>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EEF"/>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4343"/>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FE"/>
    <w:rsid w:val="00D469A0"/>
    <w:rsid w:val="00D46B96"/>
    <w:rsid w:val="00D4761F"/>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0C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69F"/>
    <w:rsid w:val="00DC388A"/>
    <w:rsid w:val="00DC4083"/>
    <w:rsid w:val="00DC4667"/>
    <w:rsid w:val="00DC52ED"/>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1886"/>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59A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9F4"/>
    <w:rsid w:val="00EB1B38"/>
    <w:rsid w:val="00EB2E08"/>
    <w:rsid w:val="00EB2FFA"/>
    <w:rsid w:val="00EB4C3E"/>
    <w:rsid w:val="00EB69FC"/>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2CD1"/>
    <w:rsid w:val="00F33371"/>
    <w:rsid w:val="00F336B6"/>
    <w:rsid w:val="00F33B23"/>
    <w:rsid w:val="00F34DCE"/>
    <w:rsid w:val="00F364E2"/>
    <w:rsid w:val="00F36CDA"/>
    <w:rsid w:val="00F37C6B"/>
    <w:rsid w:val="00F41E9B"/>
    <w:rsid w:val="00F4303A"/>
    <w:rsid w:val="00F435D2"/>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BB9"/>
    <w:rsid w:val="00F90E77"/>
    <w:rsid w:val="00F91F9D"/>
    <w:rsid w:val="00F929CF"/>
    <w:rsid w:val="00F92A22"/>
    <w:rsid w:val="00F92D8B"/>
    <w:rsid w:val="00F92F2B"/>
    <w:rsid w:val="00F93958"/>
    <w:rsid w:val="00F947A4"/>
    <w:rsid w:val="00F956D5"/>
    <w:rsid w:val="00FA03B6"/>
    <w:rsid w:val="00FA0525"/>
    <w:rsid w:val="00FA0916"/>
    <w:rsid w:val="00FA2F00"/>
    <w:rsid w:val="00FA3333"/>
    <w:rsid w:val="00FA6020"/>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EC07-7871-4E51-A2EC-55078C2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1</TotalTime>
  <Pages>32</Pages>
  <Words>3145</Words>
  <Characters>17931</Characters>
  <Application>Microsoft Office Word</Application>
  <DocSecurity>0</DocSecurity>
  <Lines>149</Lines>
  <Paragraphs>42</Paragraphs>
  <ScaleCrop>false</ScaleCrop>
  <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7181</cp:revision>
  <dcterms:created xsi:type="dcterms:W3CDTF">2016-12-01T04:08:00Z</dcterms:created>
  <dcterms:modified xsi:type="dcterms:W3CDTF">2017-05-09T11:05:00Z</dcterms:modified>
</cp:coreProperties>
</file>